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4C62" w14:textId="77777777" w:rsidR="00D8204E" w:rsidRDefault="00D8204E" w:rsidP="00D8204E">
      <w:pPr>
        <w:pStyle w:val="Listepuces"/>
        <w:numPr>
          <w:ilvl w:val="0"/>
          <w:numId w:val="0"/>
        </w:num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14:paraId="5C07EFB7" w14:textId="709E0709" w:rsidR="00D8204E" w:rsidRDefault="00D8204E" w:rsidP="00D8204E">
      <w:pPr>
        <w:pStyle w:val="Listepuces"/>
        <w:numPr>
          <w:ilvl w:val="0"/>
          <w:numId w:val="0"/>
        </w:num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F043EF">
        <w:rPr>
          <w:rFonts w:ascii="Arial" w:hAnsi="Arial" w:cs="Arial"/>
          <w:b/>
          <w:sz w:val="28"/>
          <w:szCs w:val="28"/>
        </w:rPr>
        <w:t>Paroisse St Jean du Bocage</w:t>
      </w:r>
    </w:p>
    <w:p w14:paraId="3207E6A6" w14:textId="77777777" w:rsidR="003E4231" w:rsidRDefault="003E4231" w:rsidP="00D8204E">
      <w:pPr>
        <w:pStyle w:val="Listepuces"/>
        <w:numPr>
          <w:ilvl w:val="0"/>
          <w:numId w:val="0"/>
        </w:num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7980E00C" w14:textId="04645D6A" w:rsidR="007258F8" w:rsidRPr="00F043EF" w:rsidRDefault="007258F8" w:rsidP="00D8204E">
      <w:pPr>
        <w:pStyle w:val="Listepuces"/>
        <w:numPr>
          <w:ilvl w:val="0"/>
          <w:numId w:val="0"/>
        </w:num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maine du </w:t>
      </w:r>
      <w:r w:rsidR="00DA476B">
        <w:rPr>
          <w:rFonts w:ascii="Arial" w:hAnsi="Arial" w:cs="Arial"/>
          <w:b/>
          <w:sz w:val="28"/>
          <w:szCs w:val="28"/>
        </w:rPr>
        <w:t>14</w:t>
      </w:r>
      <w:r w:rsidR="00A51971">
        <w:rPr>
          <w:rFonts w:ascii="Arial" w:hAnsi="Arial" w:cs="Arial"/>
          <w:b/>
          <w:sz w:val="28"/>
          <w:szCs w:val="28"/>
        </w:rPr>
        <w:t xml:space="preserve"> Novembre</w:t>
      </w:r>
      <w:r>
        <w:rPr>
          <w:rFonts w:ascii="Arial" w:hAnsi="Arial" w:cs="Arial"/>
          <w:b/>
          <w:sz w:val="28"/>
          <w:szCs w:val="28"/>
        </w:rPr>
        <w:t xml:space="preserve"> au </w:t>
      </w:r>
      <w:r w:rsidR="00DA476B">
        <w:rPr>
          <w:rFonts w:ascii="Arial" w:hAnsi="Arial" w:cs="Arial"/>
          <w:b/>
          <w:sz w:val="28"/>
          <w:szCs w:val="28"/>
        </w:rPr>
        <w:t>21</w:t>
      </w:r>
      <w:r w:rsidR="00CF7B89">
        <w:rPr>
          <w:rFonts w:ascii="Arial" w:hAnsi="Arial" w:cs="Arial"/>
          <w:b/>
          <w:sz w:val="28"/>
          <w:szCs w:val="28"/>
        </w:rPr>
        <w:t xml:space="preserve"> </w:t>
      </w:r>
      <w:r w:rsidR="00DC77AE">
        <w:rPr>
          <w:rFonts w:ascii="Arial" w:hAnsi="Arial" w:cs="Arial"/>
          <w:b/>
          <w:sz w:val="28"/>
          <w:szCs w:val="28"/>
        </w:rPr>
        <w:t>Novembre</w:t>
      </w:r>
      <w:r w:rsidR="00B62CED">
        <w:rPr>
          <w:rFonts w:ascii="Arial" w:hAnsi="Arial" w:cs="Arial"/>
          <w:b/>
          <w:sz w:val="28"/>
          <w:szCs w:val="28"/>
        </w:rPr>
        <w:t xml:space="preserve"> 2021</w:t>
      </w:r>
    </w:p>
    <w:p w14:paraId="142A5786" w14:textId="0F498AFA" w:rsidR="004156B1" w:rsidRPr="000B5293" w:rsidRDefault="00D8204E" w:rsidP="004156B1">
      <w:pPr>
        <w:pStyle w:val="Listepuces"/>
        <w:numPr>
          <w:ilvl w:val="0"/>
          <w:numId w:val="0"/>
        </w:numPr>
        <w:ind w:left="360"/>
        <w:jc w:val="center"/>
        <w:rPr>
          <w:rFonts w:ascii="Arial" w:hAnsi="Arial" w:cs="Arial"/>
          <w:b/>
          <w:sz w:val="4"/>
          <w:szCs w:val="4"/>
        </w:rPr>
      </w:pPr>
      <w:r w:rsidRPr="000B5293">
        <w:rPr>
          <w:rFonts w:ascii="Arial" w:hAnsi="Arial" w:cs="Arial"/>
          <w:b/>
          <w:sz w:val="4"/>
          <w:szCs w:val="4"/>
        </w:rPr>
        <w:t xml:space="preserve">Semaine du </w:t>
      </w:r>
      <w:r w:rsidR="00A2639F" w:rsidRPr="000B5293">
        <w:rPr>
          <w:rFonts w:ascii="Arial" w:hAnsi="Arial" w:cs="Arial"/>
          <w:b/>
          <w:sz w:val="4"/>
          <w:szCs w:val="4"/>
        </w:rPr>
        <w:t>19</w:t>
      </w:r>
      <w:r w:rsidR="00F176B4" w:rsidRPr="000B5293">
        <w:rPr>
          <w:rFonts w:ascii="Arial" w:hAnsi="Arial" w:cs="Arial"/>
          <w:b/>
          <w:sz w:val="4"/>
          <w:szCs w:val="4"/>
        </w:rPr>
        <w:t xml:space="preserve"> </w:t>
      </w:r>
      <w:r w:rsidRPr="000B5293">
        <w:rPr>
          <w:rFonts w:ascii="Arial" w:hAnsi="Arial" w:cs="Arial"/>
          <w:b/>
          <w:sz w:val="4"/>
          <w:szCs w:val="4"/>
        </w:rPr>
        <w:t xml:space="preserve">au </w:t>
      </w:r>
      <w:r w:rsidR="00A2639F" w:rsidRPr="000B5293">
        <w:rPr>
          <w:rFonts w:ascii="Arial" w:hAnsi="Arial" w:cs="Arial"/>
          <w:b/>
          <w:sz w:val="4"/>
          <w:szCs w:val="4"/>
        </w:rPr>
        <w:t>26</w:t>
      </w:r>
      <w:r w:rsidR="0080789E" w:rsidRPr="000B5293">
        <w:rPr>
          <w:rFonts w:ascii="Arial" w:hAnsi="Arial" w:cs="Arial"/>
          <w:b/>
          <w:sz w:val="4"/>
          <w:szCs w:val="4"/>
        </w:rPr>
        <w:t xml:space="preserve"> Septembre</w:t>
      </w:r>
      <w:r w:rsidR="004156B1" w:rsidRPr="000B5293">
        <w:rPr>
          <w:rFonts w:ascii="Arial" w:hAnsi="Arial" w:cs="Arial"/>
          <w:b/>
          <w:sz w:val="4"/>
          <w:szCs w:val="4"/>
        </w:rPr>
        <w:t xml:space="preserve"> 2021</w:t>
      </w:r>
    </w:p>
    <w:p w14:paraId="0921CB45" w14:textId="74283ACE" w:rsidR="00B01320" w:rsidRDefault="00B01320" w:rsidP="00A945D1">
      <w:pPr>
        <w:rPr>
          <w:b/>
        </w:rPr>
      </w:pPr>
    </w:p>
    <w:p w14:paraId="4664DC22" w14:textId="77777777" w:rsidR="003E4231" w:rsidRDefault="003E4231" w:rsidP="00A945D1">
      <w:pPr>
        <w:rPr>
          <w:b/>
        </w:rPr>
      </w:pPr>
    </w:p>
    <w:p w14:paraId="7F1C51F3" w14:textId="77777777" w:rsidR="006069C3" w:rsidRPr="00AC4D07" w:rsidRDefault="006069C3" w:rsidP="006069C3">
      <w:pPr>
        <w:rPr>
          <w:b/>
          <w:sz w:val="22"/>
          <w:szCs w:val="22"/>
        </w:rPr>
      </w:pPr>
      <w:r w:rsidRPr="00AC4D07">
        <w:rPr>
          <w:b/>
          <w:sz w:val="22"/>
          <w:szCs w:val="22"/>
        </w:rPr>
        <w:t xml:space="preserve">Samedi 13   </w:t>
      </w:r>
      <w:r w:rsidRPr="00AC4D07">
        <w:rPr>
          <w:b/>
          <w:sz w:val="22"/>
          <w:szCs w:val="22"/>
        </w:rPr>
        <w:tab/>
        <w:t>De la Vierge Marie</w:t>
      </w:r>
    </w:p>
    <w:p w14:paraId="7C80DE5F" w14:textId="77777777" w:rsidR="006069C3" w:rsidRPr="00295502" w:rsidRDefault="006069C3" w:rsidP="006069C3">
      <w:pPr>
        <w:rPr>
          <w:bCs/>
          <w:sz w:val="22"/>
          <w:szCs w:val="22"/>
        </w:rPr>
      </w:pPr>
      <w:r w:rsidRPr="00AC4D07">
        <w:rPr>
          <w:b/>
          <w:sz w:val="22"/>
          <w:szCs w:val="22"/>
        </w:rPr>
        <w:tab/>
      </w:r>
      <w:r w:rsidRPr="00AC4D07">
        <w:rPr>
          <w:b/>
          <w:sz w:val="22"/>
          <w:szCs w:val="22"/>
        </w:rPr>
        <w:tab/>
      </w:r>
      <w:r w:rsidRPr="00AC4D07">
        <w:rPr>
          <w:rFonts w:ascii="Arial" w:hAnsi="Arial" w:cs="Arial"/>
          <w:b/>
          <w:sz w:val="22"/>
          <w:szCs w:val="22"/>
          <w:u w:val="single"/>
        </w:rPr>
        <w:t>18H30 Neuville</w:t>
      </w:r>
      <w:r w:rsidRPr="00AC4D07">
        <w:rPr>
          <w:b/>
          <w:sz w:val="22"/>
          <w:szCs w:val="22"/>
        </w:rPr>
        <w:t> :</w:t>
      </w:r>
      <w:r>
        <w:rPr>
          <w:b/>
          <w:sz w:val="22"/>
          <w:szCs w:val="22"/>
        </w:rPr>
        <w:t xml:space="preserve"> </w:t>
      </w:r>
      <w:r w:rsidRPr="00295502">
        <w:rPr>
          <w:bCs/>
          <w:sz w:val="22"/>
          <w:szCs w:val="22"/>
        </w:rPr>
        <w:t>Pierre BELIN, Hervé JUHEL, Geneviève LANON</w:t>
      </w:r>
    </w:p>
    <w:p w14:paraId="76DFCF88" w14:textId="77777777" w:rsidR="006069C3" w:rsidRPr="00295502" w:rsidRDefault="006069C3" w:rsidP="006069C3">
      <w:pPr>
        <w:ind w:left="1416"/>
        <w:rPr>
          <w:bCs/>
          <w:sz w:val="22"/>
          <w:szCs w:val="22"/>
        </w:rPr>
      </w:pPr>
    </w:p>
    <w:p w14:paraId="03297957" w14:textId="77777777" w:rsidR="006069C3" w:rsidRPr="00AC4D07" w:rsidRDefault="006069C3" w:rsidP="006069C3">
      <w:pPr>
        <w:ind w:left="1416"/>
        <w:rPr>
          <w:b/>
          <w:sz w:val="22"/>
          <w:szCs w:val="22"/>
        </w:rPr>
      </w:pPr>
    </w:p>
    <w:p w14:paraId="6920A57E" w14:textId="77777777" w:rsidR="006069C3" w:rsidRDefault="006069C3" w:rsidP="006069C3">
      <w:pPr>
        <w:rPr>
          <w:b/>
          <w:sz w:val="22"/>
          <w:szCs w:val="22"/>
        </w:rPr>
      </w:pPr>
      <w:r w:rsidRPr="00AC4D07">
        <w:rPr>
          <w:b/>
          <w:sz w:val="22"/>
          <w:szCs w:val="22"/>
        </w:rPr>
        <w:t>Dimanche 14      33</w:t>
      </w:r>
      <w:r w:rsidRPr="00AC4D07">
        <w:rPr>
          <w:b/>
          <w:sz w:val="22"/>
          <w:szCs w:val="22"/>
          <w:vertAlign w:val="superscript"/>
        </w:rPr>
        <w:t>ème</w:t>
      </w:r>
      <w:r w:rsidRPr="00AC4D07">
        <w:rPr>
          <w:b/>
          <w:sz w:val="22"/>
          <w:szCs w:val="22"/>
        </w:rPr>
        <w:t xml:space="preserve"> Dimanche du Temps ordinaire </w:t>
      </w:r>
    </w:p>
    <w:p w14:paraId="2479B708" w14:textId="77777777" w:rsidR="006069C3" w:rsidRPr="008812AD" w:rsidRDefault="006069C3" w:rsidP="006069C3">
      <w:pPr>
        <w:rPr>
          <w:b/>
          <w:sz w:val="10"/>
          <w:szCs w:val="10"/>
        </w:rPr>
      </w:pPr>
    </w:p>
    <w:p w14:paraId="6C6F79BB" w14:textId="77777777" w:rsidR="006069C3" w:rsidRDefault="006069C3" w:rsidP="006069C3">
      <w:pPr>
        <w:ind w:left="1413"/>
        <w:rPr>
          <w:b/>
          <w:sz w:val="22"/>
          <w:szCs w:val="22"/>
        </w:rPr>
      </w:pPr>
      <w:r w:rsidRPr="00AC4D07">
        <w:rPr>
          <w:rFonts w:ascii="Arial" w:hAnsi="Arial" w:cs="Arial"/>
          <w:b/>
          <w:sz w:val="22"/>
          <w:szCs w:val="22"/>
          <w:u w:val="single"/>
        </w:rPr>
        <w:t xml:space="preserve">10H30 Ste Anne </w:t>
      </w:r>
      <w:r w:rsidRPr="00AC4D07">
        <w:rPr>
          <w:b/>
          <w:sz w:val="22"/>
          <w:szCs w:val="22"/>
        </w:rPr>
        <w:t xml:space="preserve"> : </w:t>
      </w:r>
      <w:r>
        <w:rPr>
          <w:b/>
          <w:sz w:val="22"/>
          <w:szCs w:val="22"/>
        </w:rPr>
        <w:t xml:space="preserve"> </w:t>
      </w:r>
      <w:r w:rsidRPr="00295502">
        <w:rPr>
          <w:bCs/>
          <w:sz w:val="22"/>
          <w:szCs w:val="22"/>
        </w:rPr>
        <w:t>Sœur Marie-Paule MARGERIE, Famille THIEBAULT d’AIGNAUX et de MALAUSENNE, Thérèse et Roger CHANU, Michel JUHEL, Raymonde DANDIN, Hugues LECLERCQ et sa famille, Thérèse GAIGNON</w:t>
      </w:r>
    </w:p>
    <w:p w14:paraId="0B9DF43F" w14:textId="77777777" w:rsidR="006069C3" w:rsidRPr="007A310E" w:rsidRDefault="006069C3" w:rsidP="006069C3">
      <w:pPr>
        <w:ind w:left="1413"/>
        <w:rPr>
          <w:bCs/>
          <w:sz w:val="10"/>
          <w:szCs w:val="10"/>
        </w:rPr>
      </w:pPr>
    </w:p>
    <w:p w14:paraId="45AFCB5C" w14:textId="77777777" w:rsidR="006069C3" w:rsidRPr="007A310E" w:rsidRDefault="006069C3" w:rsidP="006069C3">
      <w:pPr>
        <w:ind w:left="1413"/>
        <w:rPr>
          <w:b/>
          <w:sz w:val="22"/>
          <w:szCs w:val="22"/>
        </w:rPr>
      </w:pPr>
      <w:r w:rsidRPr="007A310E">
        <w:rPr>
          <w:b/>
          <w:sz w:val="22"/>
          <w:szCs w:val="22"/>
        </w:rPr>
        <w:t>11H45 Ste Anne : Baptême de GABIN LENORMAND</w:t>
      </w:r>
    </w:p>
    <w:p w14:paraId="7E5CC2A9" w14:textId="0E29CCCD" w:rsidR="00234A66" w:rsidRDefault="00234A66" w:rsidP="00542446">
      <w:pPr>
        <w:ind w:left="1413"/>
        <w:rPr>
          <w:bCs/>
          <w:sz w:val="10"/>
          <w:szCs w:val="10"/>
        </w:rPr>
      </w:pPr>
    </w:p>
    <w:p w14:paraId="0C6276F1" w14:textId="77777777" w:rsidR="00680C4E" w:rsidRDefault="00680C4E" w:rsidP="00542446">
      <w:pPr>
        <w:ind w:left="1413"/>
        <w:rPr>
          <w:b/>
        </w:rPr>
      </w:pPr>
    </w:p>
    <w:p w14:paraId="0DFFA3C9" w14:textId="00D36D8A" w:rsidR="005E4C6B" w:rsidRDefault="003465B1" w:rsidP="000A27CA">
      <w:pPr>
        <w:rPr>
          <w:b/>
          <w:sz w:val="22"/>
          <w:szCs w:val="22"/>
        </w:rPr>
      </w:pPr>
      <w:r w:rsidRPr="00AC4D07">
        <w:rPr>
          <w:b/>
          <w:sz w:val="22"/>
          <w:szCs w:val="22"/>
        </w:rPr>
        <w:t xml:space="preserve"> </w:t>
      </w:r>
      <w:r w:rsidR="00D8204E" w:rsidRPr="00AC4D07">
        <w:rPr>
          <w:b/>
          <w:sz w:val="22"/>
          <w:szCs w:val="22"/>
        </w:rPr>
        <w:t xml:space="preserve">Lundi </w:t>
      </w:r>
      <w:r w:rsidR="006069C3">
        <w:rPr>
          <w:b/>
          <w:sz w:val="22"/>
          <w:szCs w:val="22"/>
        </w:rPr>
        <w:t>15</w:t>
      </w:r>
      <w:r w:rsidR="00AD6C76" w:rsidRPr="00AC4D07">
        <w:rPr>
          <w:b/>
          <w:sz w:val="22"/>
          <w:szCs w:val="22"/>
        </w:rPr>
        <w:tab/>
      </w:r>
      <w:r w:rsidR="006069C3">
        <w:rPr>
          <w:b/>
          <w:sz w:val="22"/>
          <w:szCs w:val="22"/>
        </w:rPr>
        <w:t xml:space="preserve">St Albert le </w:t>
      </w:r>
      <w:r w:rsidR="003120F5">
        <w:rPr>
          <w:b/>
          <w:sz w:val="22"/>
          <w:szCs w:val="22"/>
        </w:rPr>
        <w:t>G</w:t>
      </w:r>
      <w:r w:rsidR="006069C3">
        <w:rPr>
          <w:b/>
          <w:sz w:val="22"/>
          <w:szCs w:val="22"/>
        </w:rPr>
        <w:t>rand, dominicain, évêque de Ratisbonne et docteur de l’Eglise</w:t>
      </w:r>
    </w:p>
    <w:p w14:paraId="4A1DEE8B" w14:textId="77777777" w:rsidR="00673578" w:rsidRPr="00673578" w:rsidRDefault="00673578" w:rsidP="000A27CA">
      <w:pPr>
        <w:rPr>
          <w:bCs/>
          <w:sz w:val="6"/>
          <w:szCs w:val="6"/>
        </w:rPr>
      </w:pPr>
    </w:p>
    <w:p w14:paraId="287FF005" w14:textId="2C84CAEF" w:rsidR="001740B3" w:rsidRDefault="00A001B4" w:rsidP="002C0112">
      <w:pPr>
        <w:rPr>
          <w:bCs/>
          <w:sz w:val="22"/>
          <w:szCs w:val="22"/>
        </w:rPr>
      </w:pPr>
      <w:r w:rsidRPr="00AC4D07">
        <w:rPr>
          <w:b/>
          <w:sz w:val="22"/>
          <w:szCs w:val="22"/>
        </w:rPr>
        <w:tab/>
      </w:r>
      <w:r w:rsidRPr="00AC4D07">
        <w:rPr>
          <w:b/>
          <w:sz w:val="22"/>
          <w:szCs w:val="22"/>
        </w:rPr>
        <w:tab/>
      </w:r>
      <w:r w:rsidR="00AC4D07" w:rsidRPr="00AC4D07">
        <w:rPr>
          <w:b/>
          <w:sz w:val="22"/>
          <w:szCs w:val="22"/>
        </w:rPr>
        <w:t>18h30 ND :</w:t>
      </w:r>
      <w:r w:rsidR="001740B3">
        <w:rPr>
          <w:b/>
          <w:sz w:val="22"/>
          <w:szCs w:val="22"/>
        </w:rPr>
        <w:t xml:space="preserve"> </w:t>
      </w:r>
      <w:r w:rsidR="001740B3" w:rsidRPr="001740B3">
        <w:rPr>
          <w:b/>
          <w:sz w:val="22"/>
          <w:szCs w:val="22"/>
          <w:u w:val="single"/>
        </w:rPr>
        <w:t>Méditation Chapelet</w:t>
      </w:r>
      <w:r w:rsidR="00AC4D07" w:rsidRPr="00AC4D07">
        <w:rPr>
          <w:b/>
          <w:sz w:val="22"/>
          <w:szCs w:val="22"/>
        </w:rPr>
        <w:t xml:space="preserve"> </w:t>
      </w:r>
      <w:r w:rsidR="001740B3" w:rsidRPr="001740B3">
        <w:rPr>
          <w:bCs/>
          <w:sz w:val="22"/>
          <w:szCs w:val="22"/>
        </w:rPr>
        <w:t xml:space="preserve">En L’honneur de Ste Rita, St Joseph et Ste Marie, Jean-Yves </w:t>
      </w:r>
    </w:p>
    <w:p w14:paraId="14AE5A74" w14:textId="2167F9CC" w:rsidR="00AC4D07" w:rsidRPr="001740B3" w:rsidRDefault="001740B3" w:rsidP="001740B3">
      <w:pPr>
        <w:ind w:left="705" w:firstLine="708"/>
        <w:rPr>
          <w:bCs/>
          <w:sz w:val="22"/>
          <w:szCs w:val="22"/>
        </w:rPr>
      </w:pPr>
      <w:r w:rsidRPr="001740B3">
        <w:rPr>
          <w:bCs/>
          <w:sz w:val="22"/>
          <w:szCs w:val="22"/>
        </w:rPr>
        <w:t>LEMARDELEY, J</w:t>
      </w:r>
      <w:r>
        <w:rPr>
          <w:bCs/>
          <w:sz w:val="22"/>
          <w:szCs w:val="22"/>
        </w:rPr>
        <w:t>ean</w:t>
      </w:r>
      <w:r w:rsidRPr="001740B3">
        <w:rPr>
          <w:bCs/>
          <w:sz w:val="22"/>
          <w:szCs w:val="22"/>
        </w:rPr>
        <w:t xml:space="preserve"> LEPETIT</w:t>
      </w:r>
    </w:p>
    <w:p w14:paraId="6B60E854" w14:textId="07063866" w:rsidR="00E82885" w:rsidRPr="00AC4D07" w:rsidRDefault="00D8204E" w:rsidP="002C0112">
      <w:pPr>
        <w:rPr>
          <w:b/>
          <w:sz w:val="22"/>
          <w:szCs w:val="22"/>
        </w:rPr>
      </w:pPr>
      <w:r w:rsidRPr="00AC4D07">
        <w:rPr>
          <w:bCs/>
          <w:sz w:val="22"/>
          <w:szCs w:val="22"/>
        </w:rPr>
        <w:tab/>
      </w:r>
      <w:r w:rsidRPr="00AC4D07">
        <w:rPr>
          <w:bCs/>
          <w:sz w:val="22"/>
          <w:szCs w:val="22"/>
        </w:rPr>
        <w:tab/>
        <w:t xml:space="preserve"> </w:t>
      </w:r>
    </w:p>
    <w:p w14:paraId="7AD6C022" w14:textId="3F8D2C30" w:rsidR="00406848" w:rsidRPr="00AC4D07" w:rsidRDefault="00D8204E" w:rsidP="00A833AA">
      <w:pPr>
        <w:ind w:left="1413" w:hanging="1413"/>
        <w:rPr>
          <w:b/>
          <w:sz w:val="22"/>
          <w:szCs w:val="22"/>
        </w:rPr>
      </w:pPr>
      <w:r w:rsidRPr="00AC4D07">
        <w:rPr>
          <w:b/>
          <w:sz w:val="22"/>
          <w:szCs w:val="22"/>
        </w:rPr>
        <w:t>Mard</w:t>
      </w:r>
      <w:r w:rsidR="00C76E88" w:rsidRPr="00AC4D07">
        <w:rPr>
          <w:b/>
          <w:sz w:val="22"/>
          <w:szCs w:val="22"/>
        </w:rPr>
        <w:t>i</w:t>
      </w:r>
      <w:r w:rsidR="00606B37" w:rsidRPr="00AC4D07">
        <w:rPr>
          <w:b/>
          <w:sz w:val="22"/>
          <w:szCs w:val="22"/>
        </w:rPr>
        <w:t xml:space="preserve"> </w:t>
      </w:r>
      <w:r w:rsidR="006069C3">
        <w:rPr>
          <w:b/>
          <w:sz w:val="22"/>
          <w:szCs w:val="22"/>
        </w:rPr>
        <w:t>16</w:t>
      </w:r>
      <w:r w:rsidR="00036DB4" w:rsidRPr="00AC4D07">
        <w:rPr>
          <w:b/>
          <w:sz w:val="22"/>
          <w:szCs w:val="22"/>
        </w:rPr>
        <w:tab/>
      </w:r>
      <w:r w:rsidR="003120F5">
        <w:rPr>
          <w:b/>
          <w:sz w:val="22"/>
          <w:szCs w:val="22"/>
        </w:rPr>
        <w:t>De la Férie</w:t>
      </w:r>
    </w:p>
    <w:p w14:paraId="5D5D6F5C" w14:textId="238470D1" w:rsidR="00DB5DF6" w:rsidRPr="00297F8A" w:rsidRDefault="00DD636C" w:rsidP="00A833AA">
      <w:pPr>
        <w:ind w:left="1413" w:hanging="1413"/>
        <w:rPr>
          <w:bCs/>
          <w:sz w:val="22"/>
          <w:szCs w:val="22"/>
        </w:rPr>
      </w:pPr>
      <w:r w:rsidRPr="00AC4D07">
        <w:rPr>
          <w:b/>
          <w:sz w:val="22"/>
          <w:szCs w:val="22"/>
        </w:rPr>
        <w:tab/>
      </w:r>
      <w:r w:rsidR="00DB5DF6">
        <w:rPr>
          <w:b/>
          <w:sz w:val="22"/>
          <w:szCs w:val="22"/>
        </w:rPr>
        <w:tab/>
        <w:t>1</w:t>
      </w:r>
      <w:r w:rsidR="008812AD">
        <w:rPr>
          <w:b/>
          <w:sz w:val="22"/>
          <w:szCs w:val="22"/>
        </w:rPr>
        <w:t>1</w:t>
      </w:r>
      <w:r w:rsidR="00DB5DF6">
        <w:rPr>
          <w:b/>
          <w:sz w:val="22"/>
          <w:szCs w:val="22"/>
        </w:rPr>
        <w:t xml:space="preserve">H30 ND : </w:t>
      </w:r>
      <w:r w:rsidR="001740B3" w:rsidRPr="001740B3">
        <w:rPr>
          <w:b/>
          <w:sz w:val="22"/>
          <w:szCs w:val="22"/>
          <w:u w:val="single"/>
        </w:rPr>
        <w:t>Méditation Chapelet</w:t>
      </w:r>
      <w:r w:rsidR="001740B3">
        <w:rPr>
          <w:b/>
          <w:sz w:val="22"/>
          <w:szCs w:val="22"/>
          <w:u w:val="single"/>
        </w:rPr>
        <w:t> </w:t>
      </w:r>
      <w:r w:rsidR="001740B3" w:rsidRPr="001740B3">
        <w:rPr>
          <w:b/>
          <w:sz w:val="22"/>
          <w:szCs w:val="22"/>
        </w:rPr>
        <w:t xml:space="preserve">: </w:t>
      </w:r>
      <w:r w:rsidR="001740B3" w:rsidRPr="00297F8A">
        <w:rPr>
          <w:bCs/>
          <w:sz w:val="22"/>
          <w:szCs w:val="22"/>
        </w:rPr>
        <w:t>Chantal MOREL</w:t>
      </w:r>
    </w:p>
    <w:p w14:paraId="1F543CBA" w14:textId="37BE3BBC" w:rsidR="00DB5DF6" w:rsidRPr="00DB5DF6" w:rsidRDefault="00DB5DF6" w:rsidP="00A833AA">
      <w:pPr>
        <w:ind w:left="1413" w:hanging="1413"/>
        <w:rPr>
          <w:b/>
          <w:sz w:val="22"/>
          <w:szCs w:val="22"/>
        </w:rPr>
      </w:pPr>
      <w:r w:rsidRPr="001740B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5EED8AF" w14:textId="295D5F93" w:rsidR="008A6EBE" w:rsidRPr="00AC4D07" w:rsidRDefault="00DD636C" w:rsidP="00A833AA">
      <w:pPr>
        <w:ind w:left="1413" w:hanging="1413"/>
        <w:rPr>
          <w:bCs/>
          <w:sz w:val="22"/>
          <w:szCs w:val="22"/>
        </w:rPr>
      </w:pPr>
      <w:r w:rsidRPr="00AC4D07">
        <w:rPr>
          <w:bCs/>
          <w:sz w:val="22"/>
          <w:szCs w:val="22"/>
        </w:rPr>
        <w:tab/>
      </w:r>
      <w:r w:rsidR="008A6EBE" w:rsidRPr="00AC4D07">
        <w:rPr>
          <w:b/>
          <w:sz w:val="22"/>
          <w:szCs w:val="22"/>
        </w:rPr>
        <w:tab/>
      </w:r>
    </w:p>
    <w:p w14:paraId="17EE3EC1" w14:textId="1806688D" w:rsidR="00DA26B1" w:rsidRDefault="00036DB4" w:rsidP="00C615EA">
      <w:pPr>
        <w:ind w:left="1413" w:hanging="1413"/>
        <w:rPr>
          <w:b/>
          <w:sz w:val="22"/>
          <w:szCs w:val="22"/>
        </w:rPr>
      </w:pPr>
      <w:r w:rsidRPr="00AC4D07">
        <w:rPr>
          <w:b/>
          <w:sz w:val="22"/>
          <w:szCs w:val="22"/>
        </w:rPr>
        <w:t xml:space="preserve">Mercredi </w:t>
      </w:r>
      <w:r w:rsidR="004C4511" w:rsidRPr="00AC4D07">
        <w:rPr>
          <w:b/>
          <w:sz w:val="22"/>
          <w:szCs w:val="22"/>
        </w:rPr>
        <w:t>1</w:t>
      </w:r>
      <w:r w:rsidR="006069C3">
        <w:rPr>
          <w:b/>
          <w:sz w:val="22"/>
          <w:szCs w:val="22"/>
        </w:rPr>
        <w:t>7</w:t>
      </w:r>
      <w:r w:rsidR="00833F1F" w:rsidRPr="00AC4D07">
        <w:rPr>
          <w:b/>
          <w:sz w:val="22"/>
          <w:szCs w:val="22"/>
        </w:rPr>
        <w:tab/>
      </w:r>
      <w:r w:rsidR="003120F5">
        <w:rPr>
          <w:b/>
          <w:sz w:val="22"/>
          <w:szCs w:val="22"/>
        </w:rPr>
        <w:t>Ste Elisabeth de Hongrie</w:t>
      </w:r>
    </w:p>
    <w:p w14:paraId="48E5A71D" w14:textId="5A282EF2" w:rsidR="00297F8A" w:rsidRPr="00297F8A" w:rsidRDefault="00297F8A" w:rsidP="00C615EA">
      <w:pPr>
        <w:ind w:left="1413" w:hanging="1413"/>
        <w:rPr>
          <w:bCs/>
          <w:sz w:val="22"/>
          <w:szCs w:val="22"/>
        </w:rPr>
      </w:pPr>
      <w:r>
        <w:rPr>
          <w:b/>
          <w:sz w:val="22"/>
          <w:szCs w:val="22"/>
        </w:rPr>
        <w:tab/>
        <w:t xml:space="preserve">10h30 St Louis : </w:t>
      </w:r>
      <w:r>
        <w:rPr>
          <w:bCs/>
          <w:sz w:val="22"/>
          <w:szCs w:val="22"/>
        </w:rPr>
        <w:t>Raymond MOREL</w:t>
      </w:r>
    </w:p>
    <w:p w14:paraId="0AD06613" w14:textId="0542C5C9" w:rsidR="00DE0533" w:rsidRDefault="00906CCB" w:rsidP="003120F5">
      <w:pPr>
        <w:ind w:left="1413" w:hanging="1413"/>
        <w:rPr>
          <w:bCs/>
          <w:sz w:val="22"/>
          <w:szCs w:val="22"/>
        </w:rPr>
      </w:pPr>
      <w:r w:rsidRPr="00AC4D07">
        <w:rPr>
          <w:b/>
          <w:sz w:val="22"/>
          <w:szCs w:val="22"/>
        </w:rPr>
        <w:tab/>
      </w:r>
      <w:r w:rsidR="00D40B18" w:rsidRPr="00AC4D07">
        <w:rPr>
          <w:rFonts w:ascii="Arial" w:hAnsi="Arial" w:cs="Arial"/>
          <w:b/>
          <w:sz w:val="22"/>
          <w:szCs w:val="22"/>
        </w:rPr>
        <w:tab/>
      </w:r>
      <w:r w:rsidR="00DD636C" w:rsidRPr="00AC4D07">
        <w:rPr>
          <w:b/>
          <w:sz w:val="22"/>
          <w:szCs w:val="22"/>
        </w:rPr>
        <w:t xml:space="preserve">11h30 ND : </w:t>
      </w:r>
      <w:r w:rsidR="00297F8A" w:rsidRPr="00297F8A">
        <w:rPr>
          <w:bCs/>
          <w:sz w:val="22"/>
          <w:szCs w:val="22"/>
        </w:rPr>
        <w:t>Sylvie MARIE</w:t>
      </w:r>
    </w:p>
    <w:p w14:paraId="57C43957" w14:textId="53B23978" w:rsidR="00A12442" w:rsidRDefault="00807FC2" w:rsidP="00807FC2">
      <w:pPr>
        <w:ind w:left="1413" w:hanging="1413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70ADB" w:rsidRPr="00B70ADB">
        <w:rPr>
          <w:b/>
          <w:sz w:val="22"/>
          <w:szCs w:val="22"/>
        </w:rPr>
        <w:tab/>
      </w:r>
      <w:r w:rsidR="00B70ADB" w:rsidRPr="00B70ADB">
        <w:rPr>
          <w:b/>
          <w:sz w:val="22"/>
          <w:szCs w:val="22"/>
        </w:rPr>
        <w:tab/>
      </w:r>
      <w:r w:rsidR="00B70ADB" w:rsidRPr="00A12442">
        <w:rPr>
          <w:rFonts w:ascii="Arial" w:hAnsi="Arial" w:cs="Arial"/>
          <w:b/>
          <w:sz w:val="22"/>
          <w:szCs w:val="22"/>
        </w:rPr>
        <w:t xml:space="preserve"> </w:t>
      </w:r>
    </w:p>
    <w:p w14:paraId="3A8ED291" w14:textId="7B857817" w:rsidR="004A611E" w:rsidRPr="00AC4D07" w:rsidRDefault="00DA04CF" w:rsidP="00036DB4">
      <w:pPr>
        <w:rPr>
          <w:b/>
          <w:sz w:val="22"/>
          <w:szCs w:val="22"/>
        </w:rPr>
      </w:pPr>
      <w:r w:rsidRPr="00AC4D07">
        <w:rPr>
          <w:b/>
          <w:sz w:val="22"/>
          <w:szCs w:val="22"/>
        </w:rPr>
        <w:tab/>
      </w:r>
      <w:r w:rsidRPr="00AC4D07">
        <w:rPr>
          <w:b/>
          <w:sz w:val="22"/>
          <w:szCs w:val="22"/>
        </w:rPr>
        <w:tab/>
      </w:r>
      <w:r w:rsidR="00026747" w:rsidRPr="00AC4D07">
        <w:rPr>
          <w:b/>
          <w:sz w:val="22"/>
          <w:szCs w:val="22"/>
        </w:rPr>
        <w:t xml:space="preserve"> </w:t>
      </w:r>
      <w:r w:rsidR="00DE0533" w:rsidRPr="00AC4D07">
        <w:rPr>
          <w:b/>
          <w:sz w:val="22"/>
          <w:szCs w:val="22"/>
        </w:rPr>
        <w:tab/>
      </w:r>
      <w:r w:rsidR="00DE0533" w:rsidRPr="00AC4D07">
        <w:rPr>
          <w:b/>
          <w:sz w:val="22"/>
          <w:szCs w:val="22"/>
        </w:rPr>
        <w:tab/>
      </w:r>
      <w:r w:rsidR="004A5183" w:rsidRPr="00AC4D07">
        <w:rPr>
          <w:b/>
          <w:sz w:val="22"/>
          <w:szCs w:val="22"/>
        </w:rPr>
        <w:tab/>
      </w:r>
      <w:r w:rsidR="0092568E" w:rsidRPr="00AC4D07">
        <w:rPr>
          <w:b/>
          <w:sz w:val="22"/>
          <w:szCs w:val="22"/>
        </w:rPr>
        <w:tab/>
      </w:r>
      <w:r w:rsidR="0092568E" w:rsidRPr="00AC4D07">
        <w:rPr>
          <w:b/>
          <w:sz w:val="22"/>
          <w:szCs w:val="22"/>
        </w:rPr>
        <w:tab/>
      </w:r>
    </w:p>
    <w:p w14:paraId="3D6879FB" w14:textId="622A8B72" w:rsidR="00D8204E" w:rsidRPr="00AC4D07" w:rsidRDefault="005246AD" w:rsidP="00C615EA">
      <w:pPr>
        <w:rPr>
          <w:b/>
          <w:sz w:val="22"/>
          <w:szCs w:val="22"/>
        </w:rPr>
      </w:pPr>
      <w:r w:rsidRPr="00AC4D07">
        <w:rPr>
          <w:b/>
          <w:sz w:val="22"/>
          <w:szCs w:val="22"/>
        </w:rPr>
        <w:t>Jeudi</w:t>
      </w:r>
      <w:r w:rsidR="007100A7" w:rsidRPr="00AC4D07">
        <w:rPr>
          <w:b/>
          <w:sz w:val="22"/>
          <w:szCs w:val="22"/>
        </w:rPr>
        <w:t xml:space="preserve"> </w:t>
      </w:r>
      <w:r w:rsidR="001F1493" w:rsidRPr="00AC4D07">
        <w:rPr>
          <w:b/>
          <w:sz w:val="22"/>
          <w:szCs w:val="22"/>
        </w:rPr>
        <w:t>1</w:t>
      </w:r>
      <w:r w:rsidR="006069C3">
        <w:rPr>
          <w:b/>
          <w:sz w:val="22"/>
          <w:szCs w:val="22"/>
        </w:rPr>
        <w:t>8</w:t>
      </w:r>
      <w:r w:rsidR="002D4111" w:rsidRPr="00AC4D07">
        <w:rPr>
          <w:b/>
          <w:sz w:val="22"/>
          <w:szCs w:val="22"/>
        </w:rPr>
        <w:tab/>
      </w:r>
      <w:r w:rsidR="003120F5">
        <w:rPr>
          <w:b/>
          <w:sz w:val="22"/>
          <w:szCs w:val="22"/>
        </w:rPr>
        <w:t>La Dédicace des basiliques des Sts Pierre et Paul, apôtres</w:t>
      </w:r>
      <w:r w:rsidR="008401E9" w:rsidRPr="00AC4D07">
        <w:rPr>
          <w:b/>
          <w:sz w:val="22"/>
          <w:szCs w:val="22"/>
        </w:rPr>
        <w:tab/>
      </w:r>
    </w:p>
    <w:p w14:paraId="6F109143" w14:textId="77777777" w:rsidR="00807FC2" w:rsidRDefault="00D8204E" w:rsidP="004A611E">
      <w:pPr>
        <w:rPr>
          <w:b/>
          <w:sz w:val="22"/>
          <w:szCs w:val="22"/>
        </w:rPr>
      </w:pPr>
      <w:r w:rsidRPr="00AC4D07">
        <w:rPr>
          <w:rFonts w:ascii="Arial" w:hAnsi="Arial" w:cs="Arial"/>
          <w:b/>
          <w:sz w:val="22"/>
          <w:szCs w:val="22"/>
        </w:rPr>
        <w:tab/>
      </w:r>
      <w:r w:rsidRPr="00AC4D07">
        <w:rPr>
          <w:rFonts w:ascii="Arial" w:hAnsi="Arial" w:cs="Arial"/>
          <w:b/>
          <w:sz w:val="22"/>
          <w:szCs w:val="22"/>
        </w:rPr>
        <w:tab/>
      </w:r>
      <w:r w:rsidR="003120F5" w:rsidRPr="003120F5">
        <w:rPr>
          <w:b/>
          <w:sz w:val="22"/>
          <w:szCs w:val="22"/>
        </w:rPr>
        <w:t>11h30</w:t>
      </w:r>
      <w:r w:rsidR="002266B2" w:rsidRPr="003120F5">
        <w:rPr>
          <w:b/>
          <w:sz w:val="22"/>
          <w:szCs w:val="22"/>
        </w:rPr>
        <w:tab/>
      </w:r>
      <w:r w:rsidR="00807FC2">
        <w:rPr>
          <w:b/>
          <w:sz w:val="22"/>
          <w:szCs w:val="22"/>
        </w:rPr>
        <w:t xml:space="preserve">ND : </w:t>
      </w:r>
      <w:r w:rsidR="00807FC2" w:rsidRPr="00807FC2">
        <w:rPr>
          <w:bCs/>
          <w:sz w:val="22"/>
          <w:szCs w:val="22"/>
        </w:rPr>
        <w:t>Georgette LANGLOIS</w:t>
      </w:r>
    </w:p>
    <w:p w14:paraId="592CFC7A" w14:textId="28C5F7ED" w:rsidR="00012B6F" w:rsidRPr="003120F5" w:rsidRDefault="00807FC2" w:rsidP="004A611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14h30 Symphonia : </w:t>
      </w:r>
      <w:r>
        <w:rPr>
          <w:bCs/>
          <w:sz w:val="22"/>
          <w:szCs w:val="22"/>
        </w:rPr>
        <w:t>Yvette FREMONT</w:t>
      </w:r>
      <w:r w:rsidR="00012B6F" w:rsidRPr="003120F5">
        <w:rPr>
          <w:b/>
          <w:sz w:val="22"/>
          <w:szCs w:val="22"/>
        </w:rPr>
        <w:tab/>
      </w:r>
    </w:p>
    <w:p w14:paraId="3C3535C8" w14:textId="77777777" w:rsidR="006825C9" w:rsidRPr="005363FA" w:rsidRDefault="006825C9" w:rsidP="00D8204E">
      <w:pPr>
        <w:rPr>
          <w:b/>
          <w:sz w:val="22"/>
          <w:szCs w:val="22"/>
        </w:rPr>
      </w:pPr>
    </w:p>
    <w:p w14:paraId="21881186" w14:textId="4DC4F74B" w:rsidR="00007CCF" w:rsidRDefault="00D8204E" w:rsidP="00D8204E">
      <w:pPr>
        <w:rPr>
          <w:b/>
          <w:sz w:val="22"/>
          <w:szCs w:val="22"/>
        </w:rPr>
      </w:pPr>
      <w:r w:rsidRPr="00AC4D07">
        <w:rPr>
          <w:b/>
          <w:sz w:val="22"/>
          <w:szCs w:val="22"/>
        </w:rPr>
        <w:t xml:space="preserve">Vendredi </w:t>
      </w:r>
      <w:r w:rsidR="000E271A" w:rsidRPr="00AC4D07">
        <w:rPr>
          <w:b/>
          <w:sz w:val="22"/>
          <w:szCs w:val="22"/>
        </w:rPr>
        <w:t>1</w:t>
      </w:r>
      <w:r w:rsidR="006069C3">
        <w:rPr>
          <w:b/>
          <w:sz w:val="22"/>
          <w:szCs w:val="22"/>
        </w:rPr>
        <w:t>9</w:t>
      </w:r>
      <w:r w:rsidRPr="00AC4D07">
        <w:rPr>
          <w:b/>
          <w:sz w:val="22"/>
          <w:szCs w:val="22"/>
        </w:rPr>
        <w:tab/>
      </w:r>
      <w:r w:rsidR="003120F5">
        <w:rPr>
          <w:b/>
          <w:sz w:val="22"/>
          <w:szCs w:val="22"/>
        </w:rPr>
        <w:t>De la Férie</w:t>
      </w:r>
    </w:p>
    <w:p w14:paraId="184FDAEE" w14:textId="79566281" w:rsidR="00807FC2" w:rsidRPr="00807FC2" w:rsidRDefault="00807FC2" w:rsidP="00D8204E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9h30 Rés. de Gaulle : </w:t>
      </w:r>
      <w:r>
        <w:rPr>
          <w:bCs/>
          <w:sz w:val="22"/>
          <w:szCs w:val="22"/>
        </w:rPr>
        <w:t>Olivier LEGRAND</w:t>
      </w:r>
    </w:p>
    <w:p w14:paraId="58CB8746" w14:textId="77777777" w:rsidR="00DA3113" w:rsidRPr="00DA3113" w:rsidRDefault="00DA3113" w:rsidP="001E2DF8">
      <w:pPr>
        <w:ind w:left="1413"/>
        <w:rPr>
          <w:b/>
          <w:sz w:val="6"/>
          <w:szCs w:val="6"/>
        </w:rPr>
      </w:pPr>
    </w:p>
    <w:p w14:paraId="5B1A243D" w14:textId="4FC1CC68" w:rsidR="00733A43" w:rsidRPr="005363FA" w:rsidRDefault="00D8204E" w:rsidP="001E2DF8">
      <w:pPr>
        <w:ind w:left="1413"/>
        <w:rPr>
          <w:bCs/>
          <w:sz w:val="22"/>
          <w:szCs w:val="22"/>
        </w:rPr>
      </w:pPr>
      <w:r w:rsidRPr="00AC4D07">
        <w:rPr>
          <w:b/>
          <w:sz w:val="22"/>
          <w:szCs w:val="22"/>
        </w:rPr>
        <w:t>11H30 ND </w:t>
      </w:r>
      <w:r w:rsidRPr="00807FC2">
        <w:rPr>
          <w:bCs/>
          <w:sz w:val="22"/>
          <w:szCs w:val="22"/>
        </w:rPr>
        <w:t>:</w:t>
      </w:r>
      <w:r w:rsidR="00807FC2" w:rsidRPr="00807FC2">
        <w:rPr>
          <w:bCs/>
          <w:sz w:val="22"/>
          <w:szCs w:val="22"/>
        </w:rPr>
        <w:t xml:space="preserve"> Famille BUFFARD</w:t>
      </w:r>
    </w:p>
    <w:p w14:paraId="0A7AC564" w14:textId="75F57352" w:rsidR="00D8204E" w:rsidRPr="00AC4D07" w:rsidRDefault="00733A43" w:rsidP="001E2DF8">
      <w:pPr>
        <w:ind w:left="1413"/>
        <w:rPr>
          <w:b/>
          <w:sz w:val="22"/>
          <w:szCs w:val="22"/>
        </w:rPr>
      </w:pPr>
      <w:r w:rsidRPr="00AC4D07">
        <w:rPr>
          <w:b/>
          <w:sz w:val="22"/>
          <w:szCs w:val="22"/>
        </w:rPr>
        <w:t>17</w:t>
      </w:r>
      <w:r w:rsidR="00D8204E" w:rsidRPr="00AC4D07">
        <w:rPr>
          <w:b/>
          <w:sz w:val="22"/>
          <w:szCs w:val="22"/>
        </w:rPr>
        <w:t>H30 Ste Anne : Adoration Eucharistique et confessions</w:t>
      </w:r>
      <w:r w:rsidR="00A558B0" w:rsidRPr="00AC4D07">
        <w:rPr>
          <w:b/>
          <w:sz w:val="22"/>
          <w:szCs w:val="22"/>
        </w:rPr>
        <w:t xml:space="preserve"> de 17h30 à 19h00</w:t>
      </w:r>
    </w:p>
    <w:p w14:paraId="6728FDD1" w14:textId="77777777" w:rsidR="003A3C5C" w:rsidRPr="00AC4D07" w:rsidRDefault="003A3C5C" w:rsidP="001E2DF8">
      <w:pPr>
        <w:ind w:left="1413"/>
        <w:rPr>
          <w:b/>
          <w:sz w:val="22"/>
          <w:szCs w:val="22"/>
        </w:rPr>
      </w:pPr>
    </w:p>
    <w:p w14:paraId="770F8D0B" w14:textId="760CA37C" w:rsidR="008000AE" w:rsidRDefault="00606B37" w:rsidP="00D8204E">
      <w:pPr>
        <w:rPr>
          <w:b/>
          <w:sz w:val="22"/>
          <w:szCs w:val="22"/>
        </w:rPr>
      </w:pPr>
      <w:bookmarkStart w:id="0" w:name="_Hlk77584314"/>
      <w:bookmarkStart w:id="1" w:name="_Hlk74918191"/>
      <w:bookmarkStart w:id="2" w:name="_Hlk76031242"/>
      <w:bookmarkStart w:id="3" w:name="_Hlk75526744"/>
      <w:r w:rsidRPr="00AC4D07">
        <w:rPr>
          <w:b/>
          <w:sz w:val="22"/>
          <w:szCs w:val="22"/>
        </w:rPr>
        <w:t>Samedi</w:t>
      </w:r>
      <w:r w:rsidR="00733A43" w:rsidRPr="00AC4D07">
        <w:rPr>
          <w:b/>
          <w:sz w:val="22"/>
          <w:szCs w:val="22"/>
        </w:rPr>
        <w:t xml:space="preserve"> </w:t>
      </w:r>
      <w:r w:rsidR="006069C3">
        <w:rPr>
          <w:b/>
          <w:sz w:val="22"/>
          <w:szCs w:val="22"/>
        </w:rPr>
        <w:t>20</w:t>
      </w:r>
      <w:r w:rsidR="00036DB4" w:rsidRPr="00AC4D07">
        <w:rPr>
          <w:b/>
          <w:sz w:val="22"/>
          <w:szCs w:val="22"/>
        </w:rPr>
        <w:t xml:space="preserve">   </w:t>
      </w:r>
      <w:r w:rsidR="00007CCF" w:rsidRPr="00AC4D07">
        <w:rPr>
          <w:b/>
          <w:sz w:val="22"/>
          <w:szCs w:val="22"/>
        </w:rPr>
        <w:tab/>
      </w:r>
      <w:r w:rsidR="003120F5">
        <w:rPr>
          <w:b/>
          <w:sz w:val="22"/>
          <w:szCs w:val="22"/>
        </w:rPr>
        <w:t>De la Vierge Marie</w:t>
      </w:r>
    </w:p>
    <w:p w14:paraId="5DE8CB80" w14:textId="732A6D08" w:rsidR="00B00DFE" w:rsidRPr="00AC4D07" w:rsidRDefault="00B00DFE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6H30 Ste Anne : Baptême de Louise ROBBE</w:t>
      </w:r>
    </w:p>
    <w:p w14:paraId="140C51D1" w14:textId="77777777" w:rsidR="00FD2E9D" w:rsidRPr="00FD2E9D" w:rsidRDefault="00A93C0E" w:rsidP="006069C3">
      <w:pPr>
        <w:rPr>
          <w:b/>
          <w:sz w:val="10"/>
          <w:szCs w:val="10"/>
        </w:rPr>
      </w:pPr>
      <w:r w:rsidRPr="00FD2E9D">
        <w:rPr>
          <w:b/>
          <w:sz w:val="10"/>
          <w:szCs w:val="10"/>
        </w:rPr>
        <w:tab/>
      </w:r>
      <w:r w:rsidRPr="00FD2E9D">
        <w:rPr>
          <w:b/>
          <w:sz w:val="10"/>
          <w:szCs w:val="10"/>
        </w:rPr>
        <w:tab/>
      </w:r>
    </w:p>
    <w:p w14:paraId="1C7A4129" w14:textId="6A3BD2A1" w:rsidR="00B00DFE" w:rsidRPr="002C47FD" w:rsidRDefault="00B00DFE" w:rsidP="00FD2E9D">
      <w:pPr>
        <w:ind w:left="708" w:firstLine="708"/>
        <w:rPr>
          <w:bCs/>
          <w:sz w:val="22"/>
          <w:szCs w:val="22"/>
        </w:rPr>
      </w:pPr>
      <w:r w:rsidRPr="00FD2E9D">
        <w:rPr>
          <w:rFonts w:ascii="Arial" w:hAnsi="Arial" w:cs="Arial"/>
          <w:b/>
          <w:sz w:val="22"/>
          <w:szCs w:val="22"/>
          <w:u w:val="single"/>
        </w:rPr>
        <w:t>18h00 Truttemer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Pr="002C47FD">
        <w:rPr>
          <w:bCs/>
          <w:sz w:val="22"/>
          <w:szCs w:val="22"/>
        </w:rPr>
        <w:t>Yvette et Daniel CHESNEL (Fin de mois)</w:t>
      </w:r>
    </w:p>
    <w:p w14:paraId="4A16AB25" w14:textId="77777777" w:rsidR="00FD2E9D" w:rsidRPr="00FD2E9D" w:rsidRDefault="00FD2E9D" w:rsidP="00B00DFE">
      <w:pPr>
        <w:ind w:left="708" w:firstLine="708"/>
        <w:rPr>
          <w:rFonts w:ascii="Arial" w:hAnsi="Arial" w:cs="Arial"/>
          <w:b/>
          <w:sz w:val="10"/>
          <w:szCs w:val="10"/>
          <w:u w:val="single"/>
        </w:rPr>
      </w:pPr>
    </w:p>
    <w:p w14:paraId="76ECFC75" w14:textId="37AB84E9" w:rsidR="004A611E" w:rsidRPr="00101215" w:rsidRDefault="0008717C" w:rsidP="00B00DFE">
      <w:pPr>
        <w:ind w:left="708" w:firstLine="708"/>
        <w:rPr>
          <w:bCs/>
          <w:sz w:val="22"/>
          <w:szCs w:val="22"/>
        </w:rPr>
      </w:pPr>
      <w:r w:rsidRPr="00AC4D07">
        <w:rPr>
          <w:rFonts w:ascii="Arial" w:hAnsi="Arial" w:cs="Arial"/>
          <w:b/>
          <w:sz w:val="22"/>
          <w:szCs w:val="22"/>
          <w:u w:val="single"/>
        </w:rPr>
        <w:t>18H</w:t>
      </w:r>
      <w:r w:rsidR="001A4473" w:rsidRPr="00AC4D07">
        <w:rPr>
          <w:rFonts w:ascii="Arial" w:hAnsi="Arial" w:cs="Arial"/>
          <w:b/>
          <w:sz w:val="22"/>
          <w:szCs w:val="22"/>
          <w:u w:val="single"/>
        </w:rPr>
        <w:t>30 </w:t>
      </w:r>
      <w:r w:rsidR="00D04C47" w:rsidRPr="00AC4D07">
        <w:rPr>
          <w:rFonts w:ascii="Arial" w:hAnsi="Arial" w:cs="Arial"/>
          <w:b/>
          <w:sz w:val="22"/>
          <w:szCs w:val="22"/>
          <w:u w:val="single"/>
        </w:rPr>
        <w:t>Neuville</w:t>
      </w:r>
      <w:r w:rsidR="00D04C47" w:rsidRPr="00AC4D07">
        <w:rPr>
          <w:b/>
          <w:sz w:val="22"/>
          <w:szCs w:val="22"/>
        </w:rPr>
        <w:t> :</w:t>
      </w:r>
      <w:r w:rsidR="006365C4">
        <w:rPr>
          <w:b/>
          <w:sz w:val="22"/>
          <w:szCs w:val="22"/>
        </w:rPr>
        <w:t xml:space="preserve"> </w:t>
      </w:r>
      <w:r w:rsidR="00101215">
        <w:rPr>
          <w:bCs/>
          <w:sz w:val="22"/>
          <w:szCs w:val="22"/>
        </w:rPr>
        <w:t>Pierre PRUNIER et Famille LAFORGE, Myriam LEPAGE, Pierre BELIN</w:t>
      </w:r>
    </w:p>
    <w:p w14:paraId="6DD2CFF2" w14:textId="77777777" w:rsidR="006069C3" w:rsidRDefault="006069C3" w:rsidP="006069C3">
      <w:pPr>
        <w:rPr>
          <w:b/>
          <w:sz w:val="22"/>
          <w:szCs w:val="22"/>
        </w:rPr>
      </w:pPr>
    </w:p>
    <w:p w14:paraId="15A3ED8C" w14:textId="77777777" w:rsidR="007A310E" w:rsidRPr="00AC4D07" w:rsidRDefault="007A310E" w:rsidP="0091176C">
      <w:pPr>
        <w:ind w:left="1416"/>
        <w:rPr>
          <w:b/>
          <w:sz w:val="22"/>
          <w:szCs w:val="22"/>
        </w:rPr>
      </w:pPr>
    </w:p>
    <w:p w14:paraId="2B4B5D3F" w14:textId="5EFF742E" w:rsidR="00606B37" w:rsidRDefault="00606B37" w:rsidP="007E7EEF">
      <w:pPr>
        <w:rPr>
          <w:b/>
          <w:sz w:val="22"/>
          <w:szCs w:val="22"/>
        </w:rPr>
      </w:pPr>
      <w:r w:rsidRPr="00AC4D07">
        <w:rPr>
          <w:b/>
          <w:sz w:val="22"/>
          <w:szCs w:val="22"/>
        </w:rPr>
        <w:t>Dimanche</w:t>
      </w:r>
      <w:r w:rsidR="00CF711F" w:rsidRPr="00AC4D07">
        <w:rPr>
          <w:b/>
          <w:sz w:val="22"/>
          <w:szCs w:val="22"/>
        </w:rPr>
        <w:t xml:space="preserve"> </w:t>
      </w:r>
      <w:r w:rsidR="006069C3">
        <w:rPr>
          <w:b/>
          <w:sz w:val="22"/>
          <w:szCs w:val="22"/>
        </w:rPr>
        <w:t>21</w:t>
      </w:r>
      <w:r w:rsidR="00371C5A" w:rsidRPr="00AC4D07">
        <w:rPr>
          <w:b/>
          <w:sz w:val="22"/>
          <w:szCs w:val="22"/>
        </w:rPr>
        <w:t xml:space="preserve">     </w:t>
      </w:r>
      <w:r w:rsidR="006069C3" w:rsidRPr="006069C3">
        <w:rPr>
          <w:rFonts w:ascii="Arial" w:hAnsi="Arial" w:cs="Arial"/>
          <w:b/>
          <w:sz w:val="22"/>
          <w:szCs w:val="22"/>
        </w:rPr>
        <w:t>LE CHRIST ROI de l’UNIVERS</w:t>
      </w:r>
      <w:r w:rsidR="005C5CEE" w:rsidRPr="00AC4D07">
        <w:rPr>
          <w:b/>
          <w:sz w:val="22"/>
          <w:szCs w:val="22"/>
        </w:rPr>
        <w:t xml:space="preserve"> </w:t>
      </w:r>
      <w:r w:rsidR="00413F69">
        <w:rPr>
          <w:b/>
          <w:sz w:val="22"/>
          <w:szCs w:val="22"/>
        </w:rPr>
        <w:t>– Quête pour le secours catholique</w:t>
      </w:r>
    </w:p>
    <w:p w14:paraId="267CD321" w14:textId="77777777" w:rsidR="008812AD" w:rsidRPr="008812AD" w:rsidRDefault="008812AD" w:rsidP="007E7EEF">
      <w:pPr>
        <w:rPr>
          <w:b/>
          <w:sz w:val="10"/>
          <w:szCs w:val="10"/>
        </w:rPr>
      </w:pPr>
    </w:p>
    <w:p w14:paraId="7985AA78" w14:textId="39079E86" w:rsidR="007A310E" w:rsidRDefault="007F063F" w:rsidP="00026747">
      <w:pPr>
        <w:ind w:left="1413"/>
        <w:rPr>
          <w:bCs/>
          <w:sz w:val="22"/>
          <w:szCs w:val="22"/>
        </w:rPr>
      </w:pPr>
      <w:r w:rsidRPr="00AC4D07">
        <w:rPr>
          <w:rFonts w:ascii="Arial" w:hAnsi="Arial" w:cs="Arial"/>
          <w:b/>
          <w:sz w:val="22"/>
          <w:szCs w:val="22"/>
          <w:u w:val="single"/>
        </w:rPr>
        <w:t xml:space="preserve">10H30 </w:t>
      </w:r>
      <w:r w:rsidR="005C5CEE" w:rsidRPr="00AC4D07">
        <w:rPr>
          <w:rFonts w:ascii="Arial" w:hAnsi="Arial" w:cs="Arial"/>
          <w:b/>
          <w:sz w:val="22"/>
          <w:szCs w:val="22"/>
          <w:u w:val="single"/>
        </w:rPr>
        <w:t xml:space="preserve">Ste Anne </w:t>
      </w:r>
      <w:r w:rsidR="00A32B6F" w:rsidRPr="00AC4D07">
        <w:rPr>
          <w:b/>
          <w:sz w:val="22"/>
          <w:szCs w:val="22"/>
        </w:rPr>
        <w:t xml:space="preserve"> : </w:t>
      </w:r>
      <w:r w:rsidR="007A310E">
        <w:rPr>
          <w:b/>
          <w:sz w:val="22"/>
          <w:szCs w:val="22"/>
        </w:rPr>
        <w:t xml:space="preserve"> </w:t>
      </w:r>
      <w:r w:rsidR="00413F69" w:rsidRPr="00413F69">
        <w:rPr>
          <w:bCs/>
          <w:sz w:val="22"/>
          <w:szCs w:val="22"/>
        </w:rPr>
        <w:t>Bernard et Raymonde LIOUT,</w:t>
      </w:r>
      <w:r w:rsidR="00413F69">
        <w:rPr>
          <w:bCs/>
          <w:sz w:val="22"/>
          <w:szCs w:val="22"/>
        </w:rPr>
        <w:t xml:space="preserve"> Michel DEPRAETER, Marie et Alexis GODARD, Alain LAIGNEL, Pierre LEMAITRE (Fin de mois), Marie-Rose BOULON-LEFEVRE (Fin de mois), Paule VIMONT (Fin de mois), Geneviève HELLOUIN-SOULAS (Fin de mois), Gérard CHAUVIN et sa fille et Karine, Françoise LECOURT (Fin de mois)</w:t>
      </w:r>
    </w:p>
    <w:p w14:paraId="745953D7" w14:textId="21F26528" w:rsidR="000A03FA" w:rsidRDefault="000A03FA" w:rsidP="00026747">
      <w:pPr>
        <w:ind w:left="1413"/>
        <w:rPr>
          <w:bCs/>
          <w:sz w:val="22"/>
          <w:szCs w:val="22"/>
        </w:rPr>
      </w:pPr>
    </w:p>
    <w:p w14:paraId="6B1F615B" w14:textId="7CED9003" w:rsidR="000A03FA" w:rsidRPr="000A03FA" w:rsidRDefault="000A03FA" w:rsidP="00026747">
      <w:pPr>
        <w:ind w:left="1413"/>
        <w:rPr>
          <w:b/>
          <w:sz w:val="22"/>
          <w:szCs w:val="22"/>
        </w:rPr>
      </w:pPr>
      <w:r w:rsidRPr="000A03FA">
        <w:rPr>
          <w:b/>
          <w:sz w:val="22"/>
          <w:szCs w:val="22"/>
        </w:rPr>
        <w:t>11h45 Ste Anne : Baptême de Emma LEMOINE</w:t>
      </w:r>
    </w:p>
    <w:p w14:paraId="1AC3892B" w14:textId="5F2AB383" w:rsidR="005C5CEE" w:rsidRDefault="005C5CEE" w:rsidP="00026747">
      <w:pPr>
        <w:ind w:left="1413"/>
        <w:rPr>
          <w:bCs/>
        </w:rPr>
      </w:pPr>
    </w:p>
    <w:p w14:paraId="04358A00" w14:textId="391F4193" w:rsidR="005C5CEE" w:rsidRPr="005C5CEE" w:rsidRDefault="005C5CEE" w:rsidP="00026747">
      <w:pPr>
        <w:ind w:left="1413"/>
        <w:rPr>
          <w:b/>
          <w:sz w:val="28"/>
          <w:szCs w:val="28"/>
        </w:rPr>
      </w:pPr>
    </w:p>
    <w:p w14:paraId="55388B52" w14:textId="77777777" w:rsidR="00E9636A" w:rsidRPr="005C5CEE" w:rsidRDefault="00E9636A" w:rsidP="00026747">
      <w:pPr>
        <w:ind w:left="1413"/>
        <w:rPr>
          <w:bCs/>
          <w:sz w:val="10"/>
          <w:szCs w:val="10"/>
        </w:rPr>
      </w:pPr>
    </w:p>
    <w:bookmarkEnd w:id="0"/>
    <w:p w14:paraId="32A6C014" w14:textId="77777777" w:rsidR="00137534" w:rsidRPr="00BD7B6C" w:rsidRDefault="00137534" w:rsidP="00D8204E">
      <w:pPr>
        <w:rPr>
          <w:b/>
        </w:rPr>
      </w:pPr>
    </w:p>
    <w:p w14:paraId="73D92BB5" w14:textId="3D6AAF92" w:rsidR="00607B13" w:rsidRPr="00A12442" w:rsidRDefault="00D170D1" w:rsidP="00D8204E">
      <w:pPr>
        <w:rPr>
          <w:b/>
          <w:sz w:val="22"/>
          <w:szCs w:val="22"/>
        </w:rPr>
      </w:pPr>
      <w:r w:rsidRPr="00A12442">
        <w:rPr>
          <w:b/>
          <w:sz w:val="22"/>
          <w:szCs w:val="22"/>
        </w:rPr>
        <w:t xml:space="preserve"> Nous recommandons à vos prières,</w:t>
      </w:r>
      <w:r w:rsidR="00217DFF" w:rsidRPr="00A12442">
        <w:rPr>
          <w:b/>
          <w:sz w:val="22"/>
          <w:szCs w:val="22"/>
        </w:rPr>
        <w:t xml:space="preserve"> </w:t>
      </w:r>
      <w:r w:rsidR="000A03FA">
        <w:rPr>
          <w:b/>
          <w:sz w:val="22"/>
          <w:szCs w:val="22"/>
        </w:rPr>
        <w:t>Mme Bernadette ORIEULT, Mr Arnaud LAMY</w:t>
      </w:r>
      <w:r w:rsidR="0069693F" w:rsidRPr="00A12442">
        <w:rPr>
          <w:b/>
          <w:sz w:val="22"/>
          <w:szCs w:val="22"/>
        </w:rPr>
        <w:t xml:space="preserve"> </w:t>
      </w:r>
      <w:r w:rsidR="00E91574" w:rsidRPr="00A12442">
        <w:rPr>
          <w:b/>
          <w:sz w:val="22"/>
          <w:szCs w:val="22"/>
        </w:rPr>
        <w:t xml:space="preserve">qui </w:t>
      </w:r>
      <w:r w:rsidR="00137B7B" w:rsidRPr="00A12442">
        <w:rPr>
          <w:b/>
          <w:sz w:val="22"/>
          <w:szCs w:val="22"/>
        </w:rPr>
        <w:t>ont</w:t>
      </w:r>
      <w:r w:rsidR="00E91574" w:rsidRPr="00A12442">
        <w:rPr>
          <w:b/>
          <w:sz w:val="22"/>
          <w:szCs w:val="22"/>
        </w:rPr>
        <w:t xml:space="preserve"> été inhumé</w:t>
      </w:r>
      <w:r w:rsidR="00137B7B" w:rsidRPr="00A12442">
        <w:rPr>
          <w:b/>
          <w:sz w:val="22"/>
          <w:szCs w:val="22"/>
        </w:rPr>
        <w:t>s</w:t>
      </w:r>
      <w:r w:rsidR="00E91574" w:rsidRPr="00A12442">
        <w:rPr>
          <w:b/>
          <w:sz w:val="22"/>
          <w:szCs w:val="22"/>
        </w:rPr>
        <w:t xml:space="preserve"> cette semaine </w:t>
      </w:r>
    </w:p>
    <w:p w14:paraId="696A11D2" w14:textId="1E8B6275" w:rsidR="002E415F" w:rsidRPr="00BD7B6C" w:rsidRDefault="00607B13" w:rsidP="00D8204E">
      <w:pPr>
        <w:rPr>
          <w:rFonts w:ascii="Arial" w:hAnsi="Arial" w:cs="Arial"/>
          <w:b/>
        </w:rPr>
      </w:pPr>
      <w:r w:rsidRPr="00BD7B6C">
        <w:rPr>
          <w:b/>
        </w:rPr>
        <w:tab/>
      </w:r>
      <w:r w:rsidRPr="00BD7B6C">
        <w:rPr>
          <w:b/>
        </w:rPr>
        <w:tab/>
      </w:r>
      <w:r w:rsidRPr="00BD7B6C">
        <w:rPr>
          <w:b/>
        </w:rPr>
        <w:tab/>
      </w:r>
      <w:r w:rsidR="006D4AF8" w:rsidRPr="00BD7B6C">
        <w:rPr>
          <w:b/>
        </w:rPr>
        <w:tab/>
      </w:r>
      <w:r w:rsidRPr="00BD7B6C">
        <w:rPr>
          <w:b/>
        </w:rPr>
        <w:t xml:space="preserve"> </w:t>
      </w:r>
      <w:bookmarkEnd w:id="1"/>
      <w:bookmarkEnd w:id="2"/>
      <w:bookmarkEnd w:id="3"/>
    </w:p>
    <w:sectPr w:rsidR="002E415F" w:rsidRPr="00BD7B6C" w:rsidSect="001A1A68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241F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4E"/>
    <w:rsid w:val="00005190"/>
    <w:rsid w:val="00007CCF"/>
    <w:rsid w:val="00012B6F"/>
    <w:rsid w:val="00014D4C"/>
    <w:rsid w:val="00016E58"/>
    <w:rsid w:val="00017459"/>
    <w:rsid w:val="000176AA"/>
    <w:rsid w:val="00026747"/>
    <w:rsid w:val="00034151"/>
    <w:rsid w:val="00034976"/>
    <w:rsid w:val="0003510E"/>
    <w:rsid w:val="00035531"/>
    <w:rsid w:val="00036DB4"/>
    <w:rsid w:val="00050881"/>
    <w:rsid w:val="0006108A"/>
    <w:rsid w:val="00062C2D"/>
    <w:rsid w:val="00074680"/>
    <w:rsid w:val="0007545A"/>
    <w:rsid w:val="00076867"/>
    <w:rsid w:val="0008018D"/>
    <w:rsid w:val="00082BA8"/>
    <w:rsid w:val="00084180"/>
    <w:rsid w:val="0008717C"/>
    <w:rsid w:val="00087963"/>
    <w:rsid w:val="00092B3C"/>
    <w:rsid w:val="00097EDF"/>
    <w:rsid w:val="000A03FA"/>
    <w:rsid w:val="000A227C"/>
    <w:rsid w:val="000A27CA"/>
    <w:rsid w:val="000A3ECC"/>
    <w:rsid w:val="000A4D34"/>
    <w:rsid w:val="000B5293"/>
    <w:rsid w:val="000B7385"/>
    <w:rsid w:val="000D27F6"/>
    <w:rsid w:val="000D5F10"/>
    <w:rsid w:val="000E271A"/>
    <w:rsid w:val="000E4348"/>
    <w:rsid w:val="000E5ED3"/>
    <w:rsid w:val="000F0AE2"/>
    <w:rsid w:val="00101215"/>
    <w:rsid w:val="00102556"/>
    <w:rsid w:val="00112AEF"/>
    <w:rsid w:val="00120732"/>
    <w:rsid w:val="00126253"/>
    <w:rsid w:val="0012751F"/>
    <w:rsid w:val="00131FA0"/>
    <w:rsid w:val="00132BBA"/>
    <w:rsid w:val="00137534"/>
    <w:rsid w:val="001377E1"/>
    <w:rsid w:val="00137A98"/>
    <w:rsid w:val="00137B7B"/>
    <w:rsid w:val="0015156E"/>
    <w:rsid w:val="001621B7"/>
    <w:rsid w:val="00166386"/>
    <w:rsid w:val="001740B3"/>
    <w:rsid w:val="00181BE9"/>
    <w:rsid w:val="00185760"/>
    <w:rsid w:val="00185EF4"/>
    <w:rsid w:val="00193B83"/>
    <w:rsid w:val="001A4473"/>
    <w:rsid w:val="001A5224"/>
    <w:rsid w:val="001B3129"/>
    <w:rsid w:val="001B4330"/>
    <w:rsid w:val="001B4987"/>
    <w:rsid w:val="001C2784"/>
    <w:rsid w:val="001C484D"/>
    <w:rsid w:val="001D0D4E"/>
    <w:rsid w:val="001E2DF8"/>
    <w:rsid w:val="001E500F"/>
    <w:rsid w:val="001E5031"/>
    <w:rsid w:val="001E7789"/>
    <w:rsid w:val="001F0C7A"/>
    <w:rsid w:val="001F1493"/>
    <w:rsid w:val="001F4261"/>
    <w:rsid w:val="00200221"/>
    <w:rsid w:val="0021061A"/>
    <w:rsid w:val="0021175A"/>
    <w:rsid w:val="00215BFF"/>
    <w:rsid w:val="00217DFF"/>
    <w:rsid w:val="002266B2"/>
    <w:rsid w:val="00230E40"/>
    <w:rsid w:val="00234A66"/>
    <w:rsid w:val="00235FFD"/>
    <w:rsid w:val="00274A47"/>
    <w:rsid w:val="00286B37"/>
    <w:rsid w:val="00295502"/>
    <w:rsid w:val="00297F8A"/>
    <w:rsid w:val="002A22BD"/>
    <w:rsid w:val="002C0112"/>
    <w:rsid w:val="002C07BC"/>
    <w:rsid w:val="002C1BCC"/>
    <w:rsid w:val="002C47FD"/>
    <w:rsid w:val="002C4D60"/>
    <w:rsid w:val="002D14DE"/>
    <w:rsid w:val="002D4111"/>
    <w:rsid w:val="002D5128"/>
    <w:rsid w:val="002E2EEA"/>
    <w:rsid w:val="002E415F"/>
    <w:rsid w:val="002F67A1"/>
    <w:rsid w:val="002F7B13"/>
    <w:rsid w:val="003007E3"/>
    <w:rsid w:val="0030142F"/>
    <w:rsid w:val="00301E17"/>
    <w:rsid w:val="00302C3F"/>
    <w:rsid w:val="00303686"/>
    <w:rsid w:val="00306CF8"/>
    <w:rsid w:val="00306D8A"/>
    <w:rsid w:val="00310926"/>
    <w:rsid w:val="003120F5"/>
    <w:rsid w:val="003137B3"/>
    <w:rsid w:val="00314075"/>
    <w:rsid w:val="00321474"/>
    <w:rsid w:val="0032476C"/>
    <w:rsid w:val="003247BC"/>
    <w:rsid w:val="00324C12"/>
    <w:rsid w:val="00327961"/>
    <w:rsid w:val="00333B76"/>
    <w:rsid w:val="00335C66"/>
    <w:rsid w:val="0033708A"/>
    <w:rsid w:val="00345334"/>
    <w:rsid w:val="0034596A"/>
    <w:rsid w:val="003465B1"/>
    <w:rsid w:val="00347F83"/>
    <w:rsid w:val="003632C9"/>
    <w:rsid w:val="00371C5A"/>
    <w:rsid w:val="0037243A"/>
    <w:rsid w:val="00373958"/>
    <w:rsid w:val="00373E0F"/>
    <w:rsid w:val="00382AAA"/>
    <w:rsid w:val="003914DB"/>
    <w:rsid w:val="00395EC2"/>
    <w:rsid w:val="003A3C5C"/>
    <w:rsid w:val="003A561B"/>
    <w:rsid w:val="003B41B8"/>
    <w:rsid w:val="003B6598"/>
    <w:rsid w:val="003B67BB"/>
    <w:rsid w:val="003C46B8"/>
    <w:rsid w:val="003D4D83"/>
    <w:rsid w:val="003E123E"/>
    <w:rsid w:val="003E2F2F"/>
    <w:rsid w:val="003E4231"/>
    <w:rsid w:val="003E6A6A"/>
    <w:rsid w:val="003F04C9"/>
    <w:rsid w:val="003F20C4"/>
    <w:rsid w:val="00400F03"/>
    <w:rsid w:val="004049E0"/>
    <w:rsid w:val="00405D79"/>
    <w:rsid w:val="00406848"/>
    <w:rsid w:val="004123B3"/>
    <w:rsid w:val="00413F69"/>
    <w:rsid w:val="004156B1"/>
    <w:rsid w:val="00427221"/>
    <w:rsid w:val="00427937"/>
    <w:rsid w:val="0045350C"/>
    <w:rsid w:val="004559F4"/>
    <w:rsid w:val="00455C23"/>
    <w:rsid w:val="00457FB1"/>
    <w:rsid w:val="0046361F"/>
    <w:rsid w:val="004715A7"/>
    <w:rsid w:val="00474BC4"/>
    <w:rsid w:val="0047593D"/>
    <w:rsid w:val="00485B04"/>
    <w:rsid w:val="0049434C"/>
    <w:rsid w:val="004A01A5"/>
    <w:rsid w:val="004A5183"/>
    <w:rsid w:val="004A611E"/>
    <w:rsid w:val="004B0237"/>
    <w:rsid w:val="004C4511"/>
    <w:rsid w:val="004D040E"/>
    <w:rsid w:val="004E7074"/>
    <w:rsid w:val="0050031E"/>
    <w:rsid w:val="00510766"/>
    <w:rsid w:val="00514F98"/>
    <w:rsid w:val="00515BDE"/>
    <w:rsid w:val="0051741F"/>
    <w:rsid w:val="00523C56"/>
    <w:rsid w:val="005246AD"/>
    <w:rsid w:val="00530562"/>
    <w:rsid w:val="00533B3E"/>
    <w:rsid w:val="00533D69"/>
    <w:rsid w:val="005361FE"/>
    <w:rsid w:val="005363FA"/>
    <w:rsid w:val="00541784"/>
    <w:rsid w:val="00542446"/>
    <w:rsid w:val="00543BA0"/>
    <w:rsid w:val="00555A3A"/>
    <w:rsid w:val="00576E10"/>
    <w:rsid w:val="00583816"/>
    <w:rsid w:val="00587664"/>
    <w:rsid w:val="00587F35"/>
    <w:rsid w:val="00597424"/>
    <w:rsid w:val="005A0DCD"/>
    <w:rsid w:val="005A55E6"/>
    <w:rsid w:val="005A7669"/>
    <w:rsid w:val="005B2B16"/>
    <w:rsid w:val="005B384A"/>
    <w:rsid w:val="005C4E84"/>
    <w:rsid w:val="005C5CEE"/>
    <w:rsid w:val="005D2D41"/>
    <w:rsid w:val="005D6CBA"/>
    <w:rsid w:val="005D7AB9"/>
    <w:rsid w:val="005E28A2"/>
    <w:rsid w:val="005E4C6B"/>
    <w:rsid w:val="005F3EDB"/>
    <w:rsid w:val="005F4A6F"/>
    <w:rsid w:val="005F4B9C"/>
    <w:rsid w:val="005F628F"/>
    <w:rsid w:val="005F68CF"/>
    <w:rsid w:val="006069C3"/>
    <w:rsid w:val="00606B37"/>
    <w:rsid w:val="00607B13"/>
    <w:rsid w:val="00617D4A"/>
    <w:rsid w:val="006305AF"/>
    <w:rsid w:val="00630C5C"/>
    <w:rsid w:val="006365C4"/>
    <w:rsid w:val="00640B7A"/>
    <w:rsid w:val="00650F74"/>
    <w:rsid w:val="00653725"/>
    <w:rsid w:val="00663037"/>
    <w:rsid w:val="0066422C"/>
    <w:rsid w:val="006730CF"/>
    <w:rsid w:val="00673578"/>
    <w:rsid w:val="00674C8B"/>
    <w:rsid w:val="0067601F"/>
    <w:rsid w:val="006805C0"/>
    <w:rsid w:val="00680C4E"/>
    <w:rsid w:val="006825C9"/>
    <w:rsid w:val="006935FD"/>
    <w:rsid w:val="0069693F"/>
    <w:rsid w:val="006B2C28"/>
    <w:rsid w:val="006C4F64"/>
    <w:rsid w:val="006D085B"/>
    <w:rsid w:val="006D4AF8"/>
    <w:rsid w:val="006E371F"/>
    <w:rsid w:val="006F1D4F"/>
    <w:rsid w:val="006F49DD"/>
    <w:rsid w:val="007100A7"/>
    <w:rsid w:val="00710249"/>
    <w:rsid w:val="007258F8"/>
    <w:rsid w:val="00731810"/>
    <w:rsid w:val="00733A43"/>
    <w:rsid w:val="00735CE9"/>
    <w:rsid w:val="00736F87"/>
    <w:rsid w:val="007518E1"/>
    <w:rsid w:val="00761A4C"/>
    <w:rsid w:val="0076284D"/>
    <w:rsid w:val="007640B2"/>
    <w:rsid w:val="0076424E"/>
    <w:rsid w:val="00767AE0"/>
    <w:rsid w:val="00776B29"/>
    <w:rsid w:val="00783D79"/>
    <w:rsid w:val="0078492D"/>
    <w:rsid w:val="007944B1"/>
    <w:rsid w:val="0079622E"/>
    <w:rsid w:val="007A0939"/>
    <w:rsid w:val="007A1A32"/>
    <w:rsid w:val="007A221C"/>
    <w:rsid w:val="007A310E"/>
    <w:rsid w:val="007A6E65"/>
    <w:rsid w:val="007B292E"/>
    <w:rsid w:val="007B2E59"/>
    <w:rsid w:val="007C11DB"/>
    <w:rsid w:val="007C41FF"/>
    <w:rsid w:val="007E23FD"/>
    <w:rsid w:val="007E30CA"/>
    <w:rsid w:val="007E31BF"/>
    <w:rsid w:val="007E4ADF"/>
    <w:rsid w:val="007E7EEF"/>
    <w:rsid w:val="007F053D"/>
    <w:rsid w:val="007F063F"/>
    <w:rsid w:val="007F2E44"/>
    <w:rsid w:val="007F377A"/>
    <w:rsid w:val="007F464A"/>
    <w:rsid w:val="008000AE"/>
    <w:rsid w:val="0080789E"/>
    <w:rsid w:val="00807FC2"/>
    <w:rsid w:val="00807FFD"/>
    <w:rsid w:val="008151BB"/>
    <w:rsid w:val="00816345"/>
    <w:rsid w:val="00824ADB"/>
    <w:rsid w:val="00833F1F"/>
    <w:rsid w:val="0083566E"/>
    <w:rsid w:val="00837C4A"/>
    <w:rsid w:val="008401E9"/>
    <w:rsid w:val="00844340"/>
    <w:rsid w:val="0084563B"/>
    <w:rsid w:val="00855A62"/>
    <w:rsid w:val="008605EE"/>
    <w:rsid w:val="008614B6"/>
    <w:rsid w:val="008733D1"/>
    <w:rsid w:val="00874A67"/>
    <w:rsid w:val="00875476"/>
    <w:rsid w:val="00875ADD"/>
    <w:rsid w:val="008812AD"/>
    <w:rsid w:val="00893624"/>
    <w:rsid w:val="008A6EBE"/>
    <w:rsid w:val="008B1A4D"/>
    <w:rsid w:val="008B4FA5"/>
    <w:rsid w:val="008C17BB"/>
    <w:rsid w:val="008C2EC0"/>
    <w:rsid w:val="008C3003"/>
    <w:rsid w:val="008F4978"/>
    <w:rsid w:val="009033EB"/>
    <w:rsid w:val="00906CCB"/>
    <w:rsid w:val="009071AD"/>
    <w:rsid w:val="009072F4"/>
    <w:rsid w:val="00910F7F"/>
    <w:rsid w:val="0091176C"/>
    <w:rsid w:val="00921D7E"/>
    <w:rsid w:val="009232DE"/>
    <w:rsid w:val="0092355B"/>
    <w:rsid w:val="00924CA7"/>
    <w:rsid w:val="0092568E"/>
    <w:rsid w:val="0093060A"/>
    <w:rsid w:val="00930667"/>
    <w:rsid w:val="00932C1E"/>
    <w:rsid w:val="00936A37"/>
    <w:rsid w:val="009371C1"/>
    <w:rsid w:val="00940880"/>
    <w:rsid w:val="00944A9C"/>
    <w:rsid w:val="009559F2"/>
    <w:rsid w:val="00956411"/>
    <w:rsid w:val="0095721E"/>
    <w:rsid w:val="009620A9"/>
    <w:rsid w:val="00963022"/>
    <w:rsid w:val="009824B5"/>
    <w:rsid w:val="00983992"/>
    <w:rsid w:val="0099452D"/>
    <w:rsid w:val="0099674F"/>
    <w:rsid w:val="009A001D"/>
    <w:rsid w:val="009C3ADE"/>
    <w:rsid w:val="009D0123"/>
    <w:rsid w:val="009D42D1"/>
    <w:rsid w:val="009D5B96"/>
    <w:rsid w:val="009D7A11"/>
    <w:rsid w:val="009E41AF"/>
    <w:rsid w:val="00A001B4"/>
    <w:rsid w:val="00A11608"/>
    <w:rsid w:val="00A12442"/>
    <w:rsid w:val="00A14B58"/>
    <w:rsid w:val="00A2589E"/>
    <w:rsid w:val="00A2639F"/>
    <w:rsid w:val="00A32B6F"/>
    <w:rsid w:val="00A33297"/>
    <w:rsid w:val="00A3370E"/>
    <w:rsid w:val="00A47AF9"/>
    <w:rsid w:val="00A51971"/>
    <w:rsid w:val="00A558B0"/>
    <w:rsid w:val="00A72EC6"/>
    <w:rsid w:val="00A744F5"/>
    <w:rsid w:val="00A7620D"/>
    <w:rsid w:val="00A82C83"/>
    <w:rsid w:val="00A833AA"/>
    <w:rsid w:val="00A84F33"/>
    <w:rsid w:val="00A93C0E"/>
    <w:rsid w:val="00A945D1"/>
    <w:rsid w:val="00AA25B2"/>
    <w:rsid w:val="00AA2896"/>
    <w:rsid w:val="00AB3F8D"/>
    <w:rsid w:val="00AB5942"/>
    <w:rsid w:val="00AC0D36"/>
    <w:rsid w:val="00AC3502"/>
    <w:rsid w:val="00AC4D07"/>
    <w:rsid w:val="00AD29A1"/>
    <w:rsid w:val="00AD29B7"/>
    <w:rsid w:val="00AD6C76"/>
    <w:rsid w:val="00AD75AA"/>
    <w:rsid w:val="00AE2DA2"/>
    <w:rsid w:val="00AE7AA5"/>
    <w:rsid w:val="00AF0F53"/>
    <w:rsid w:val="00AF426F"/>
    <w:rsid w:val="00B00A56"/>
    <w:rsid w:val="00B00DFE"/>
    <w:rsid w:val="00B01320"/>
    <w:rsid w:val="00B04263"/>
    <w:rsid w:val="00B0782E"/>
    <w:rsid w:val="00B2378D"/>
    <w:rsid w:val="00B25682"/>
    <w:rsid w:val="00B26521"/>
    <w:rsid w:val="00B30664"/>
    <w:rsid w:val="00B3610A"/>
    <w:rsid w:val="00B43E76"/>
    <w:rsid w:val="00B441E8"/>
    <w:rsid w:val="00B4723E"/>
    <w:rsid w:val="00B627DA"/>
    <w:rsid w:val="00B62CED"/>
    <w:rsid w:val="00B66B33"/>
    <w:rsid w:val="00B70ADB"/>
    <w:rsid w:val="00B74E41"/>
    <w:rsid w:val="00B760DC"/>
    <w:rsid w:val="00B770EB"/>
    <w:rsid w:val="00B82C5F"/>
    <w:rsid w:val="00B83172"/>
    <w:rsid w:val="00B851E0"/>
    <w:rsid w:val="00B963BF"/>
    <w:rsid w:val="00BA6782"/>
    <w:rsid w:val="00BA6995"/>
    <w:rsid w:val="00BB1CD1"/>
    <w:rsid w:val="00BB26F4"/>
    <w:rsid w:val="00BC0029"/>
    <w:rsid w:val="00BC6805"/>
    <w:rsid w:val="00BD4A42"/>
    <w:rsid w:val="00BD7B6C"/>
    <w:rsid w:val="00BE5556"/>
    <w:rsid w:val="00BF4F2F"/>
    <w:rsid w:val="00C05482"/>
    <w:rsid w:val="00C22C53"/>
    <w:rsid w:val="00C27290"/>
    <w:rsid w:val="00C27A5C"/>
    <w:rsid w:val="00C301B5"/>
    <w:rsid w:val="00C343AE"/>
    <w:rsid w:val="00C368E2"/>
    <w:rsid w:val="00C4408B"/>
    <w:rsid w:val="00C53EDD"/>
    <w:rsid w:val="00C615EA"/>
    <w:rsid w:val="00C7240A"/>
    <w:rsid w:val="00C7584F"/>
    <w:rsid w:val="00C76E88"/>
    <w:rsid w:val="00C86C94"/>
    <w:rsid w:val="00C9028D"/>
    <w:rsid w:val="00C92D22"/>
    <w:rsid w:val="00CA780C"/>
    <w:rsid w:val="00CB2098"/>
    <w:rsid w:val="00CB525A"/>
    <w:rsid w:val="00CC3068"/>
    <w:rsid w:val="00CC3AF6"/>
    <w:rsid w:val="00CC46A0"/>
    <w:rsid w:val="00CC7205"/>
    <w:rsid w:val="00CD3972"/>
    <w:rsid w:val="00CE07E8"/>
    <w:rsid w:val="00CE2335"/>
    <w:rsid w:val="00CF0DDC"/>
    <w:rsid w:val="00CF711F"/>
    <w:rsid w:val="00CF7B89"/>
    <w:rsid w:val="00D00370"/>
    <w:rsid w:val="00D012A0"/>
    <w:rsid w:val="00D04C47"/>
    <w:rsid w:val="00D055C3"/>
    <w:rsid w:val="00D06954"/>
    <w:rsid w:val="00D06C81"/>
    <w:rsid w:val="00D1073D"/>
    <w:rsid w:val="00D1455B"/>
    <w:rsid w:val="00D14C47"/>
    <w:rsid w:val="00D170D1"/>
    <w:rsid w:val="00D32810"/>
    <w:rsid w:val="00D32F22"/>
    <w:rsid w:val="00D40B18"/>
    <w:rsid w:val="00D4151C"/>
    <w:rsid w:val="00D50E2C"/>
    <w:rsid w:val="00D6009A"/>
    <w:rsid w:val="00D62216"/>
    <w:rsid w:val="00D62C45"/>
    <w:rsid w:val="00D74B78"/>
    <w:rsid w:val="00D77893"/>
    <w:rsid w:val="00D8204E"/>
    <w:rsid w:val="00D8471A"/>
    <w:rsid w:val="00D901A8"/>
    <w:rsid w:val="00DA04CF"/>
    <w:rsid w:val="00DA26B1"/>
    <w:rsid w:val="00DA3113"/>
    <w:rsid w:val="00DA476B"/>
    <w:rsid w:val="00DB342B"/>
    <w:rsid w:val="00DB391C"/>
    <w:rsid w:val="00DB5DF6"/>
    <w:rsid w:val="00DC31DB"/>
    <w:rsid w:val="00DC5873"/>
    <w:rsid w:val="00DC5F02"/>
    <w:rsid w:val="00DC77AE"/>
    <w:rsid w:val="00DD04C8"/>
    <w:rsid w:val="00DD636C"/>
    <w:rsid w:val="00DD7F79"/>
    <w:rsid w:val="00DE0533"/>
    <w:rsid w:val="00DE1B79"/>
    <w:rsid w:val="00DF116D"/>
    <w:rsid w:val="00DF2AAA"/>
    <w:rsid w:val="00DF3E99"/>
    <w:rsid w:val="00E01575"/>
    <w:rsid w:val="00E04F86"/>
    <w:rsid w:val="00E0621B"/>
    <w:rsid w:val="00E076DA"/>
    <w:rsid w:val="00E22FE1"/>
    <w:rsid w:val="00E250EF"/>
    <w:rsid w:val="00E262F1"/>
    <w:rsid w:val="00E268CC"/>
    <w:rsid w:val="00E34DCC"/>
    <w:rsid w:val="00E46EED"/>
    <w:rsid w:val="00E50F13"/>
    <w:rsid w:val="00E55379"/>
    <w:rsid w:val="00E56216"/>
    <w:rsid w:val="00E60A9C"/>
    <w:rsid w:val="00E81AB9"/>
    <w:rsid w:val="00E82885"/>
    <w:rsid w:val="00E9017F"/>
    <w:rsid w:val="00E91574"/>
    <w:rsid w:val="00E94D59"/>
    <w:rsid w:val="00E9636A"/>
    <w:rsid w:val="00E96FC3"/>
    <w:rsid w:val="00EA2313"/>
    <w:rsid w:val="00EB0945"/>
    <w:rsid w:val="00EB21F3"/>
    <w:rsid w:val="00EB691B"/>
    <w:rsid w:val="00EC0F16"/>
    <w:rsid w:val="00EC4DBC"/>
    <w:rsid w:val="00EC6F7A"/>
    <w:rsid w:val="00ED22F1"/>
    <w:rsid w:val="00EE6D8D"/>
    <w:rsid w:val="00EF138B"/>
    <w:rsid w:val="00EF4D3B"/>
    <w:rsid w:val="00EF62D0"/>
    <w:rsid w:val="00F0219F"/>
    <w:rsid w:val="00F13157"/>
    <w:rsid w:val="00F176B4"/>
    <w:rsid w:val="00F22C3C"/>
    <w:rsid w:val="00F23F6C"/>
    <w:rsid w:val="00F2693B"/>
    <w:rsid w:val="00F2778B"/>
    <w:rsid w:val="00F27C27"/>
    <w:rsid w:val="00F33DAA"/>
    <w:rsid w:val="00F351A6"/>
    <w:rsid w:val="00F45584"/>
    <w:rsid w:val="00F572FE"/>
    <w:rsid w:val="00F57CEE"/>
    <w:rsid w:val="00F66A97"/>
    <w:rsid w:val="00F70CE3"/>
    <w:rsid w:val="00F71BA0"/>
    <w:rsid w:val="00F73FA9"/>
    <w:rsid w:val="00F748C9"/>
    <w:rsid w:val="00F75909"/>
    <w:rsid w:val="00F77919"/>
    <w:rsid w:val="00F81E06"/>
    <w:rsid w:val="00F8640D"/>
    <w:rsid w:val="00F90BF3"/>
    <w:rsid w:val="00F923C5"/>
    <w:rsid w:val="00F95BA6"/>
    <w:rsid w:val="00F972C1"/>
    <w:rsid w:val="00FA3BFE"/>
    <w:rsid w:val="00FA6A25"/>
    <w:rsid w:val="00FB5AC1"/>
    <w:rsid w:val="00FD0452"/>
    <w:rsid w:val="00FD2E9D"/>
    <w:rsid w:val="00FD3303"/>
    <w:rsid w:val="00FD4423"/>
    <w:rsid w:val="00FF04CC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9C53"/>
  <w15:chartTrackingRefBased/>
  <w15:docId w15:val="{1FB4AB66-6B6A-436A-96D2-84117E68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6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rsid w:val="00D8204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95F4-A8A6-4B2B-887E-F1A91793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03</cp:revision>
  <cp:lastPrinted>2021-11-05T14:12:00Z</cp:lastPrinted>
  <dcterms:created xsi:type="dcterms:W3CDTF">2021-05-07T15:31:00Z</dcterms:created>
  <dcterms:modified xsi:type="dcterms:W3CDTF">2021-11-12T14:20:00Z</dcterms:modified>
</cp:coreProperties>
</file>